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658137D2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F6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" strokecolor="#00a9e0" strokeweight="1pt">
                <v:stroke joinstyle="miter"/>
              </v:line>
            </w:pict>
          </mc:Fallback>
        </mc:AlternateContent>
      </w:r>
      <w:r w:rsidR="00EF2FD7">
        <w:t>Research Project Completion Report</w:t>
      </w:r>
    </w:p>
    <w:p w14:paraId="1DC65501" w14:textId="33562DAA" w:rsidR="00652415" w:rsidRDefault="00EF2FD7" w:rsidP="00652415">
      <w:pPr>
        <w:pStyle w:val="Heading2"/>
      </w:pPr>
      <w:r>
        <w:t xml:space="preserve">Project </w:t>
      </w:r>
      <w:r w:rsidR="00B7168F">
        <w:t>Information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FAF3A03" w14:textId="029D080D" w:rsidR="00C976C1" w:rsidRPr="005F4360" w:rsidRDefault="005B0408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Project Titl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EF2FD7" w14:paraId="1A25D611" w14:textId="77777777" w:rsidTr="00F374C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  <w:vAlign w:val="center"/>
          </w:tcPr>
          <w:p w14:paraId="4C94A850" w14:textId="77777777" w:rsidR="00EF2FD7" w:rsidRPr="005F4360" w:rsidRDefault="00EF2FD7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Start Date:</w:t>
            </w:r>
          </w:p>
        </w:tc>
        <w:tc>
          <w:tcPr>
            <w:tcW w:w="5314" w:type="dxa"/>
            <w:vAlign w:val="center"/>
          </w:tcPr>
          <w:p w14:paraId="158493C6" w14:textId="328D4200" w:rsidR="00EF2FD7" w:rsidRPr="005F4360" w:rsidRDefault="00EF2FD7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End Date:</w:t>
            </w:r>
          </w:p>
        </w:tc>
      </w:tr>
      <w:tr w:rsidR="00C976C1" w14:paraId="0FB70B1E" w14:textId="77777777" w:rsidTr="000A3FB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671AF1B1" w14:textId="72759CFF" w:rsidR="00C976C1" w:rsidRPr="005F4360" w:rsidRDefault="00EF2FD7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Submitted By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</w:tbl>
    <w:p w14:paraId="5A0AC430" w14:textId="30C94247" w:rsidR="00C976C1" w:rsidRDefault="00322B07" w:rsidP="009431E0">
      <w:pPr>
        <w:pStyle w:val="Heading2"/>
      </w:pPr>
      <w:r>
        <w:t>Research Team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22B07" w:rsidRPr="005F4360" w14:paraId="645AE625" w14:textId="77777777" w:rsidTr="003C3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2DEC2FC3" w14:textId="5629103E" w:rsidR="00322B07" w:rsidRPr="005F4360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Team Members</w:t>
            </w:r>
          </w:p>
        </w:tc>
        <w:tc>
          <w:tcPr>
            <w:tcW w:w="3542" w:type="dxa"/>
            <w:vAlign w:val="center"/>
          </w:tcPr>
          <w:p w14:paraId="58F10A8E" w14:textId="6F8BA310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  <w:t>Name</w:t>
            </w:r>
          </w:p>
        </w:tc>
        <w:tc>
          <w:tcPr>
            <w:tcW w:w="3543" w:type="dxa"/>
            <w:vAlign w:val="center"/>
          </w:tcPr>
          <w:p w14:paraId="5ECC72BF" w14:textId="47AFD5ED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  <w:t>Organization/Company Name</w:t>
            </w:r>
          </w:p>
        </w:tc>
      </w:tr>
      <w:tr w:rsidR="00322B07" w:rsidRPr="005F4360" w14:paraId="4EE733A4" w14:textId="77777777" w:rsidTr="009814A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291DB191" w14:textId="3F8C7744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Principal Investigator</w:t>
            </w:r>
          </w:p>
        </w:tc>
        <w:tc>
          <w:tcPr>
            <w:tcW w:w="3542" w:type="dxa"/>
            <w:vAlign w:val="center"/>
          </w:tcPr>
          <w:p w14:paraId="7331C68A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1F2E926" w14:textId="6EB4CCB2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</w:p>
        </w:tc>
      </w:tr>
      <w:tr w:rsidR="00322B07" w:rsidRPr="005F4360" w14:paraId="375F1B0D" w14:textId="77777777" w:rsidTr="00D51AA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4BD50E26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color w:val="595959" w:themeColor="text1" w:themeTint="A6"/>
                <w:szCs w:val="18"/>
              </w:rPr>
              <w:t>Co-Investigator</w:t>
            </w:r>
          </w:p>
          <w:p w14:paraId="4497A524" w14:textId="0683EAB9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color w:val="595959" w:themeColor="text1" w:themeTint="A6"/>
                <w:szCs w:val="18"/>
              </w:rPr>
              <w:t>(including Industrial Partner</w:t>
            </w:r>
            <w:r>
              <w:rPr>
                <w:rFonts w:ascii="Tahoma" w:hAnsi="Tahoma"/>
                <w:b w:val="0"/>
                <w:color w:val="595959" w:themeColor="text1" w:themeTint="A6"/>
                <w:szCs w:val="18"/>
              </w:rPr>
              <w:t>)</w:t>
            </w:r>
          </w:p>
        </w:tc>
        <w:tc>
          <w:tcPr>
            <w:tcW w:w="3542" w:type="dxa"/>
            <w:vAlign w:val="center"/>
          </w:tcPr>
          <w:p w14:paraId="08A72CA0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6B4F671" w14:textId="26A9365F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595959" w:themeColor="text1" w:themeTint="A6"/>
                <w:szCs w:val="18"/>
              </w:rPr>
            </w:pPr>
          </w:p>
        </w:tc>
      </w:tr>
      <w:tr w:rsidR="00322B07" w:rsidRPr="005F4360" w14:paraId="20E088D9" w14:textId="77777777" w:rsidTr="00D51AA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  <w:vAlign w:val="center"/>
          </w:tcPr>
          <w:p w14:paraId="21BBE73A" w14:textId="238027CF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/>
                <w:b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color w:val="595959" w:themeColor="text1" w:themeTint="A6"/>
                <w:szCs w:val="18"/>
              </w:rPr>
              <w:t>External Researchers</w:t>
            </w:r>
          </w:p>
        </w:tc>
        <w:tc>
          <w:tcPr>
            <w:tcW w:w="3542" w:type="dxa"/>
            <w:vAlign w:val="center"/>
          </w:tcPr>
          <w:p w14:paraId="40A25192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E201C0A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595959" w:themeColor="text1" w:themeTint="A6"/>
                <w:szCs w:val="18"/>
              </w:rPr>
            </w:pPr>
          </w:p>
        </w:tc>
      </w:tr>
    </w:tbl>
    <w:p w14:paraId="0F66EA6E" w14:textId="2478A075" w:rsidR="00322B07" w:rsidRDefault="00322B07" w:rsidP="00322B07">
      <w:pPr>
        <w:pStyle w:val="Heading2"/>
      </w:pPr>
      <w:r>
        <w:t>Final Technical and Knowledge Transfer to Industry Partner</w:t>
      </w:r>
    </w:p>
    <w:p w14:paraId="7CF57307" w14:textId="0F2E7D16" w:rsidR="009431E0" w:rsidRDefault="00322B07" w:rsidP="009431E0">
      <w:pPr>
        <w:pStyle w:val="Heading3"/>
      </w:pPr>
      <w:r>
        <w:t>Presentations, Journal Papers &amp; Conference Reports</w:t>
      </w:r>
    </w:p>
    <w:p w14:paraId="40BBDA80" w14:textId="2B64578F" w:rsidR="009431E0" w:rsidRDefault="00322B07" w:rsidP="00322B07">
      <w:pPr>
        <w:tabs>
          <w:tab w:val="left" w:leader="underscore" w:pos="10368"/>
        </w:tabs>
      </w:pPr>
      <w:r>
        <w:t>1.</w:t>
      </w:r>
    </w:p>
    <w:p w14:paraId="437FD706" w14:textId="6F8B49B5" w:rsidR="00322B07" w:rsidRDefault="00322B07" w:rsidP="00322B07">
      <w:pPr>
        <w:tabs>
          <w:tab w:val="left" w:leader="underscore" w:pos="10368"/>
        </w:tabs>
      </w:pPr>
      <w:r>
        <w:t>2.</w:t>
      </w:r>
    </w:p>
    <w:p w14:paraId="4D97A6AE" w14:textId="60ED1423" w:rsidR="00322B07" w:rsidRDefault="00322B07" w:rsidP="00322B07">
      <w:pPr>
        <w:tabs>
          <w:tab w:val="left" w:leader="underscore" w:pos="10368"/>
        </w:tabs>
      </w:pPr>
      <w:r>
        <w:t>3.</w:t>
      </w:r>
    </w:p>
    <w:p w14:paraId="022A615A" w14:textId="2EE57CFB" w:rsidR="00322B07" w:rsidRDefault="00322B07" w:rsidP="00322B07">
      <w:pPr>
        <w:tabs>
          <w:tab w:val="left" w:leader="underscore" w:pos="10368"/>
        </w:tabs>
      </w:pPr>
    </w:p>
    <w:p w14:paraId="3D6E1E5B" w14:textId="3213B30A" w:rsidR="00322B07" w:rsidRDefault="00322B07" w:rsidP="00322B07">
      <w:pPr>
        <w:pStyle w:val="Heading3"/>
      </w:pPr>
      <w:r>
        <w:t>Technical Reports to Partner</w:t>
      </w:r>
    </w:p>
    <w:p w14:paraId="448F508A" w14:textId="77777777" w:rsidR="00322B07" w:rsidRDefault="00322B07" w:rsidP="00322B07">
      <w:pPr>
        <w:tabs>
          <w:tab w:val="left" w:leader="underscore" w:pos="10368"/>
        </w:tabs>
      </w:pPr>
      <w:r>
        <w:t>1.</w:t>
      </w:r>
    </w:p>
    <w:p w14:paraId="4911A2E9" w14:textId="77777777" w:rsidR="00322B07" w:rsidRDefault="00322B07" w:rsidP="00322B07">
      <w:pPr>
        <w:tabs>
          <w:tab w:val="left" w:leader="underscore" w:pos="10368"/>
        </w:tabs>
      </w:pPr>
      <w:r>
        <w:t>2.</w:t>
      </w:r>
    </w:p>
    <w:p w14:paraId="44A3AA3F" w14:textId="77777777" w:rsidR="00322B07" w:rsidRDefault="00322B07" w:rsidP="00322B07">
      <w:pPr>
        <w:tabs>
          <w:tab w:val="left" w:leader="underscore" w:pos="10368"/>
        </w:tabs>
      </w:pPr>
      <w:r>
        <w:t>3.</w:t>
      </w:r>
    </w:p>
    <w:p w14:paraId="7AB98D29" w14:textId="77777777" w:rsidR="00322B07" w:rsidRDefault="00322B07" w:rsidP="00382941">
      <w:pPr>
        <w:pStyle w:val="Heading2"/>
      </w:pPr>
    </w:p>
    <w:p w14:paraId="51FFD6C4" w14:textId="29463DB1" w:rsidR="00382941" w:rsidRDefault="00322B07" w:rsidP="00382941">
      <w:pPr>
        <w:pStyle w:val="Heading2"/>
      </w:pPr>
      <w:r>
        <w:lastRenderedPageBreak/>
        <w:t>Equipment/Hardware</w:t>
      </w:r>
    </w:p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62"/>
        <w:gridCol w:w="7513"/>
        <w:gridCol w:w="2552"/>
      </w:tblGrid>
      <w:tr w:rsidR="00322B07" w:rsidRPr="005F4360" w14:paraId="15C96786" w14:textId="77777777" w:rsidTr="00322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160E9E0" w14:textId="4385FA0B" w:rsidR="00322B07" w:rsidRPr="00322B07" w:rsidRDefault="00322B07" w:rsidP="00322B0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rFonts w:ascii="Tahoma" w:hAnsi="Tahoma"/>
                <w:b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#</w:t>
            </w:r>
          </w:p>
        </w:tc>
        <w:tc>
          <w:tcPr>
            <w:tcW w:w="7513" w:type="dxa"/>
            <w:vAlign w:val="center"/>
          </w:tcPr>
          <w:p w14:paraId="2DF93B26" w14:textId="73F0A75B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color w:val="595959" w:themeColor="text1" w:themeTint="A6"/>
                <w:szCs w:val="18"/>
              </w:rPr>
              <w:t>Item(s)</w:t>
            </w:r>
          </w:p>
        </w:tc>
        <w:tc>
          <w:tcPr>
            <w:tcW w:w="2552" w:type="dxa"/>
            <w:vAlign w:val="center"/>
          </w:tcPr>
          <w:p w14:paraId="06B98253" w14:textId="20781C92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color w:val="595959" w:themeColor="text1" w:themeTint="A6"/>
                <w:szCs w:val="18"/>
              </w:rPr>
              <w:t>Date Returned</w:t>
            </w:r>
          </w:p>
        </w:tc>
      </w:tr>
      <w:tr w:rsidR="00322B07" w:rsidRPr="005F4360" w14:paraId="7F4E3282" w14:textId="77777777" w:rsidTr="00322B0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4576632" w14:textId="6C1EEAA4" w:rsidR="00322B07" w:rsidRPr="00322B07" w:rsidRDefault="00322B07" w:rsidP="00322B0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rFonts w:ascii="Tahoma" w:hAnsi="Tahoma" w:cs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 w:cs="Tahoma"/>
                <w:b w:val="0"/>
                <w:bCs w:val="0"/>
                <w:color w:val="595959" w:themeColor="text1" w:themeTint="A6"/>
                <w:szCs w:val="18"/>
              </w:rPr>
              <w:t>1</w:t>
            </w:r>
          </w:p>
        </w:tc>
        <w:tc>
          <w:tcPr>
            <w:tcW w:w="7513" w:type="dxa"/>
            <w:vAlign w:val="center"/>
          </w:tcPr>
          <w:p w14:paraId="67F867B9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77C86D9" w14:textId="5E1E1D50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</w:p>
        </w:tc>
      </w:tr>
      <w:tr w:rsidR="00322B07" w:rsidRPr="005F4360" w14:paraId="42B25EC8" w14:textId="77777777" w:rsidTr="00322B0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F5811E4" w14:textId="791C7A6E" w:rsidR="00322B07" w:rsidRPr="00322B07" w:rsidRDefault="00322B07" w:rsidP="00322B0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  <w:t>2</w:t>
            </w:r>
          </w:p>
        </w:tc>
        <w:tc>
          <w:tcPr>
            <w:tcW w:w="7513" w:type="dxa"/>
            <w:vAlign w:val="center"/>
          </w:tcPr>
          <w:p w14:paraId="70B363B7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5F492D8" w14:textId="201922C8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595959" w:themeColor="text1" w:themeTint="A6"/>
                <w:szCs w:val="18"/>
              </w:rPr>
            </w:pPr>
          </w:p>
        </w:tc>
      </w:tr>
      <w:tr w:rsidR="00322B07" w:rsidRPr="005F4360" w14:paraId="47500580" w14:textId="77777777" w:rsidTr="00322B0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F7A07BD" w14:textId="63EFDBBC" w:rsidR="00322B07" w:rsidRPr="00322B07" w:rsidRDefault="00322B07" w:rsidP="00322B0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  <w:t>3</w:t>
            </w:r>
          </w:p>
        </w:tc>
        <w:tc>
          <w:tcPr>
            <w:tcW w:w="7513" w:type="dxa"/>
            <w:vAlign w:val="center"/>
          </w:tcPr>
          <w:p w14:paraId="6787D8FD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19C615D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595959" w:themeColor="text1" w:themeTint="A6"/>
                <w:szCs w:val="18"/>
              </w:rPr>
            </w:pPr>
          </w:p>
        </w:tc>
      </w:tr>
      <w:tr w:rsidR="00322B07" w:rsidRPr="005F4360" w14:paraId="0D247816" w14:textId="77777777" w:rsidTr="00322B07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A11AB89" w14:textId="4B1F95AB" w:rsidR="00322B07" w:rsidRPr="00322B07" w:rsidRDefault="00322B07" w:rsidP="00322B07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jc w:val="center"/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</w:pPr>
            <w:r w:rsidRPr="00322B07">
              <w:rPr>
                <w:rFonts w:ascii="Tahoma" w:hAnsi="Tahoma"/>
                <w:b w:val="0"/>
                <w:bCs w:val="0"/>
                <w:color w:val="595959" w:themeColor="text1" w:themeTint="A6"/>
                <w:szCs w:val="18"/>
              </w:rPr>
              <w:t>4</w:t>
            </w:r>
          </w:p>
        </w:tc>
        <w:tc>
          <w:tcPr>
            <w:tcW w:w="7513" w:type="dxa"/>
            <w:vAlign w:val="center"/>
          </w:tcPr>
          <w:p w14:paraId="62EE6B8D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595959" w:themeColor="text1" w:themeTint="A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FA0F6AF" w14:textId="77777777" w:rsidR="00322B07" w:rsidRPr="00322B07" w:rsidRDefault="00322B07" w:rsidP="00525F24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595959" w:themeColor="text1" w:themeTint="A6"/>
                <w:szCs w:val="18"/>
              </w:rPr>
            </w:pPr>
          </w:p>
        </w:tc>
      </w:tr>
    </w:tbl>
    <w:p w14:paraId="2D5B44D7" w14:textId="77777777" w:rsidR="009431E0" w:rsidRDefault="009431E0" w:rsidP="009431E0">
      <w:pPr>
        <w:pStyle w:val="Bullet-Green"/>
        <w:numPr>
          <w:ilvl w:val="0"/>
          <w:numId w:val="0"/>
        </w:numPr>
        <w:tabs>
          <w:tab w:val="left" w:leader="underscore" w:pos="10368"/>
        </w:tabs>
      </w:pPr>
    </w:p>
    <w:p w14:paraId="60BDC7D6" w14:textId="4313E962" w:rsidR="009431E0" w:rsidRDefault="00322B07" w:rsidP="00382941">
      <w:pPr>
        <w:pStyle w:val="Heading2"/>
      </w:pPr>
      <w:r>
        <w:t>Feedback (issues, concerns, improvements)</w:t>
      </w:r>
    </w:p>
    <w:p w14:paraId="34BB2CF9" w14:textId="6DED31F6" w:rsidR="00382941" w:rsidRDefault="00322B07" w:rsidP="00382941">
      <w:pPr>
        <w:tabs>
          <w:tab w:val="left" w:leader="underscore" w:pos="6480"/>
          <w:tab w:val="left" w:leader="underscore" w:pos="10368"/>
        </w:tabs>
      </w:pPr>
      <w:r>
        <w:t>Partner Feedback about the Project:</w:t>
      </w:r>
    </w:p>
    <w:p w14:paraId="3FA290A5" w14:textId="5A93E188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76400534" w14:textId="1114A430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5FEB887F" w14:textId="69E05FC7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5FC747DB" w14:textId="7B1C9258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1227287E" w14:textId="03491A42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2680F719" w14:textId="646A3D6E" w:rsidR="00322B07" w:rsidRDefault="00322B07" w:rsidP="00382941">
      <w:pPr>
        <w:tabs>
          <w:tab w:val="left" w:leader="underscore" w:pos="6480"/>
          <w:tab w:val="left" w:leader="underscore" w:pos="10368"/>
        </w:tabs>
      </w:pPr>
      <w:r>
        <w:t>Researcher Feedback about the Project:</w:t>
      </w:r>
    </w:p>
    <w:p w14:paraId="5AC397AD" w14:textId="1C9EA536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0D34C889" w14:textId="3CFDE0EC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72AA9D91" w14:textId="166BA9BB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3B5B2DB2" w14:textId="33F4D96F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53465402" w14:textId="4C11C504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60C000B2" w14:textId="49A79D07" w:rsidR="00322B07" w:rsidRDefault="00322B07" w:rsidP="00382941">
      <w:pPr>
        <w:tabs>
          <w:tab w:val="left" w:leader="underscore" w:pos="6480"/>
          <w:tab w:val="left" w:leader="underscore" w:pos="10368"/>
        </w:tabs>
      </w:pPr>
      <w:r>
        <w:t>Prepared By:</w:t>
      </w:r>
    </w:p>
    <w:p w14:paraId="3E3FF36E" w14:textId="3EAA8294" w:rsidR="00322B07" w:rsidRDefault="00322B07" w:rsidP="00382941">
      <w:pPr>
        <w:tabs>
          <w:tab w:val="left" w:leader="underscore" w:pos="6480"/>
          <w:tab w:val="left" w:leader="underscore" w:pos="10368"/>
        </w:tabs>
      </w:pPr>
      <w:r>
        <w:t>Signature: _____________________________________ Date: ___________________</w:t>
      </w:r>
    </w:p>
    <w:p w14:paraId="2E604295" w14:textId="3DE7074D" w:rsidR="00322B07" w:rsidRDefault="00322B07" w:rsidP="00382941">
      <w:pPr>
        <w:tabs>
          <w:tab w:val="left" w:leader="underscore" w:pos="6480"/>
          <w:tab w:val="left" w:leader="underscore" w:pos="10368"/>
        </w:tabs>
      </w:pPr>
    </w:p>
    <w:p w14:paraId="630FDF26" w14:textId="1DE23224" w:rsidR="00322B07" w:rsidRPr="00322B07" w:rsidRDefault="00322B07" w:rsidP="00382941">
      <w:pPr>
        <w:tabs>
          <w:tab w:val="left" w:leader="underscore" w:pos="6480"/>
          <w:tab w:val="left" w:leader="underscore" w:pos="10368"/>
        </w:tabs>
        <w:rPr>
          <w:u w:val="single"/>
        </w:rPr>
      </w:pPr>
      <w:r w:rsidRPr="00322B07">
        <w:rPr>
          <w:b/>
          <w:bCs/>
        </w:rPr>
        <w:t>Please send to:</w:t>
      </w:r>
      <w:r>
        <w:t xml:space="preserve"> Stephen Reaume at </w:t>
      </w:r>
      <w:hyperlink r:id="rId8" w:history="1">
        <w:r w:rsidRPr="00FE5D18">
          <w:rPr>
            <w:rStyle w:val="Hyperlink"/>
            <w:szCs w:val="18"/>
          </w:rPr>
          <w:t>Stephen.Reaume@lambtoncollege.ca</w:t>
        </w:r>
      </w:hyperlink>
    </w:p>
    <w:sectPr w:rsidR="00322B07" w:rsidRPr="00322B07" w:rsidSect="003829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65" w:bottom="1440" w:left="765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F385" w14:textId="77777777" w:rsidR="008358D7" w:rsidRDefault="008358D7" w:rsidP="000E34FC">
      <w:pPr>
        <w:spacing w:after="0"/>
      </w:pPr>
      <w:r>
        <w:separator/>
      </w:r>
    </w:p>
    <w:p w14:paraId="5D12F17B" w14:textId="77777777" w:rsidR="008358D7" w:rsidRDefault="008358D7"/>
  </w:endnote>
  <w:endnote w:type="continuationSeparator" w:id="0">
    <w:p w14:paraId="7DE82E93" w14:textId="77777777" w:rsidR="008358D7" w:rsidRDefault="008358D7" w:rsidP="000E34FC">
      <w:pPr>
        <w:spacing w:after="0"/>
      </w:pPr>
      <w:r>
        <w:continuationSeparator/>
      </w:r>
    </w:p>
    <w:p w14:paraId="4F4FB716" w14:textId="77777777" w:rsidR="008358D7" w:rsidRDefault="00835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66B2" w14:textId="77777777" w:rsidR="003F263E" w:rsidRDefault="003F2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65F7" w14:textId="77777777" w:rsidR="003F263E" w:rsidRDefault="003F2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7B44" w14:textId="77777777" w:rsidR="008358D7" w:rsidRDefault="008358D7" w:rsidP="000E34FC">
      <w:pPr>
        <w:spacing w:after="0"/>
      </w:pPr>
      <w:r>
        <w:separator/>
      </w:r>
    </w:p>
    <w:p w14:paraId="11F4C16A" w14:textId="77777777" w:rsidR="008358D7" w:rsidRDefault="008358D7"/>
  </w:footnote>
  <w:footnote w:type="continuationSeparator" w:id="0">
    <w:p w14:paraId="7C8C4887" w14:textId="77777777" w:rsidR="008358D7" w:rsidRDefault="008358D7" w:rsidP="000E34FC">
      <w:pPr>
        <w:spacing w:after="0"/>
      </w:pPr>
      <w:r>
        <w:continuationSeparator/>
      </w:r>
    </w:p>
    <w:p w14:paraId="2CC758C2" w14:textId="77777777" w:rsidR="008358D7" w:rsidRDefault="00835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C06A" w14:textId="77777777" w:rsidR="003F263E" w:rsidRDefault="003F2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707C701E" w:rsidR="00766629" w:rsidRDefault="00F95AD2">
    <w:pPr>
      <w:pStyle w:val="Header"/>
    </w:pPr>
    <w:r>
      <w:rPr>
        <w:noProof/>
        <w:lang w:eastAsia="en-CA"/>
      </w:rPr>
      <w:drawing>
        <wp:inline distT="0" distB="0" distL="0" distR="0" wp14:anchorId="2C34CF65" wp14:editId="63BF60B6">
          <wp:extent cx="2046083" cy="677061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EE444" w14:textId="77777777" w:rsidR="007F79DB" w:rsidRDefault="007F79DB">
    <w:pPr>
      <w:pStyle w:val="Header"/>
    </w:pPr>
  </w:p>
  <w:p w14:paraId="1C389D45" w14:textId="77777777" w:rsidR="00A641CA" w:rsidRDefault="00A641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61EF" w14:textId="77777777" w:rsidR="003F263E" w:rsidRDefault="003F2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6889">
    <w:abstractNumId w:val="11"/>
  </w:num>
  <w:num w:numId="2" w16cid:durableId="968047038">
    <w:abstractNumId w:val="9"/>
  </w:num>
  <w:num w:numId="3" w16cid:durableId="322978898">
    <w:abstractNumId w:val="0"/>
  </w:num>
  <w:num w:numId="4" w16cid:durableId="1956331970">
    <w:abstractNumId w:val="20"/>
  </w:num>
  <w:num w:numId="5" w16cid:durableId="1099525332">
    <w:abstractNumId w:val="2"/>
  </w:num>
  <w:num w:numId="6" w16cid:durableId="1618173766">
    <w:abstractNumId w:val="19"/>
  </w:num>
  <w:num w:numId="7" w16cid:durableId="363210970">
    <w:abstractNumId w:val="1"/>
  </w:num>
  <w:num w:numId="8" w16cid:durableId="1404908197">
    <w:abstractNumId w:val="18"/>
  </w:num>
  <w:num w:numId="9" w16cid:durableId="1594388401">
    <w:abstractNumId w:val="8"/>
  </w:num>
  <w:num w:numId="10" w16cid:durableId="2061443605">
    <w:abstractNumId w:val="6"/>
  </w:num>
  <w:num w:numId="11" w16cid:durableId="300236743">
    <w:abstractNumId w:val="16"/>
  </w:num>
  <w:num w:numId="12" w16cid:durableId="1812595801">
    <w:abstractNumId w:val="12"/>
  </w:num>
  <w:num w:numId="13" w16cid:durableId="575480246">
    <w:abstractNumId w:val="17"/>
  </w:num>
  <w:num w:numId="14" w16cid:durableId="1063330117">
    <w:abstractNumId w:val="15"/>
  </w:num>
  <w:num w:numId="15" w16cid:durableId="156314290">
    <w:abstractNumId w:val="5"/>
  </w:num>
  <w:num w:numId="16" w16cid:durableId="603265505">
    <w:abstractNumId w:val="13"/>
  </w:num>
  <w:num w:numId="17" w16cid:durableId="1829980043">
    <w:abstractNumId w:val="7"/>
  </w:num>
  <w:num w:numId="18" w16cid:durableId="707683609">
    <w:abstractNumId w:val="14"/>
  </w:num>
  <w:num w:numId="19" w16cid:durableId="1583878785">
    <w:abstractNumId w:val="0"/>
    <w:lvlOverride w:ilvl="0">
      <w:startOverride w:val="1"/>
    </w:lvlOverride>
  </w:num>
  <w:num w:numId="20" w16cid:durableId="1246721308">
    <w:abstractNumId w:val="21"/>
  </w:num>
  <w:num w:numId="21" w16cid:durableId="1419785027">
    <w:abstractNumId w:val="3"/>
  </w:num>
  <w:num w:numId="22" w16cid:durableId="1499692289">
    <w:abstractNumId w:val="4"/>
  </w:num>
  <w:num w:numId="23" w16cid:durableId="1432243583">
    <w:abstractNumId w:val="10"/>
  </w:num>
  <w:num w:numId="24" w16cid:durableId="16052636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52D8"/>
    <w:rsid w:val="00040BCA"/>
    <w:rsid w:val="00042C81"/>
    <w:rsid w:val="00050D53"/>
    <w:rsid w:val="00060396"/>
    <w:rsid w:val="00083FC0"/>
    <w:rsid w:val="000C1832"/>
    <w:rsid w:val="000C1863"/>
    <w:rsid w:val="000D64D7"/>
    <w:rsid w:val="000E34FC"/>
    <w:rsid w:val="000E5F0C"/>
    <w:rsid w:val="000F3065"/>
    <w:rsid w:val="00101F13"/>
    <w:rsid w:val="00111C21"/>
    <w:rsid w:val="00131439"/>
    <w:rsid w:val="001564D8"/>
    <w:rsid w:val="00160F3E"/>
    <w:rsid w:val="00163209"/>
    <w:rsid w:val="001807E1"/>
    <w:rsid w:val="0018392D"/>
    <w:rsid w:val="00205949"/>
    <w:rsid w:val="002156B7"/>
    <w:rsid w:val="00231073"/>
    <w:rsid w:val="00236378"/>
    <w:rsid w:val="002368F1"/>
    <w:rsid w:val="00241DF9"/>
    <w:rsid w:val="00242558"/>
    <w:rsid w:val="00252DF8"/>
    <w:rsid w:val="0025333E"/>
    <w:rsid w:val="00274687"/>
    <w:rsid w:val="002A1083"/>
    <w:rsid w:val="002B2A9B"/>
    <w:rsid w:val="002D1CFE"/>
    <w:rsid w:val="002E0BDE"/>
    <w:rsid w:val="002E7325"/>
    <w:rsid w:val="002F24D8"/>
    <w:rsid w:val="00322B07"/>
    <w:rsid w:val="00322E24"/>
    <w:rsid w:val="00356BD5"/>
    <w:rsid w:val="00371296"/>
    <w:rsid w:val="0037358A"/>
    <w:rsid w:val="00382941"/>
    <w:rsid w:val="003A4B67"/>
    <w:rsid w:val="003B1276"/>
    <w:rsid w:val="003B2912"/>
    <w:rsid w:val="003D002E"/>
    <w:rsid w:val="003D4781"/>
    <w:rsid w:val="003E3CB9"/>
    <w:rsid w:val="003F263E"/>
    <w:rsid w:val="003F4A21"/>
    <w:rsid w:val="0040254E"/>
    <w:rsid w:val="00434560"/>
    <w:rsid w:val="0046147F"/>
    <w:rsid w:val="004625FF"/>
    <w:rsid w:val="00475176"/>
    <w:rsid w:val="00480C9C"/>
    <w:rsid w:val="004A0BFF"/>
    <w:rsid w:val="004B37BC"/>
    <w:rsid w:val="004B48AD"/>
    <w:rsid w:val="004C2E77"/>
    <w:rsid w:val="004C2F7E"/>
    <w:rsid w:val="004D24DF"/>
    <w:rsid w:val="00510463"/>
    <w:rsid w:val="00525B27"/>
    <w:rsid w:val="00553332"/>
    <w:rsid w:val="00582458"/>
    <w:rsid w:val="005958D6"/>
    <w:rsid w:val="0059755D"/>
    <w:rsid w:val="005A0BA0"/>
    <w:rsid w:val="005B0408"/>
    <w:rsid w:val="005C3C70"/>
    <w:rsid w:val="005D0C3A"/>
    <w:rsid w:val="005D2401"/>
    <w:rsid w:val="005F4360"/>
    <w:rsid w:val="006046B1"/>
    <w:rsid w:val="00616FBE"/>
    <w:rsid w:val="0063215A"/>
    <w:rsid w:val="00637B8F"/>
    <w:rsid w:val="00644CCE"/>
    <w:rsid w:val="00652415"/>
    <w:rsid w:val="006A36A2"/>
    <w:rsid w:val="006B6936"/>
    <w:rsid w:val="006D01D4"/>
    <w:rsid w:val="006D2F03"/>
    <w:rsid w:val="006D6A17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90662"/>
    <w:rsid w:val="0079313E"/>
    <w:rsid w:val="007A2616"/>
    <w:rsid w:val="007A27FF"/>
    <w:rsid w:val="007A631C"/>
    <w:rsid w:val="007B2AC2"/>
    <w:rsid w:val="007C5E70"/>
    <w:rsid w:val="007E6A2E"/>
    <w:rsid w:val="007F79DB"/>
    <w:rsid w:val="0080104B"/>
    <w:rsid w:val="00810827"/>
    <w:rsid w:val="008173E7"/>
    <w:rsid w:val="0082387F"/>
    <w:rsid w:val="008358D7"/>
    <w:rsid w:val="00857D1F"/>
    <w:rsid w:val="0086517A"/>
    <w:rsid w:val="008663EA"/>
    <w:rsid w:val="00894806"/>
    <w:rsid w:val="008A7BE8"/>
    <w:rsid w:val="008D4818"/>
    <w:rsid w:val="008F1B34"/>
    <w:rsid w:val="00906D1D"/>
    <w:rsid w:val="009431E0"/>
    <w:rsid w:val="00943CB5"/>
    <w:rsid w:val="00951B83"/>
    <w:rsid w:val="00952AD3"/>
    <w:rsid w:val="009660A7"/>
    <w:rsid w:val="00976FE2"/>
    <w:rsid w:val="00993D97"/>
    <w:rsid w:val="009A7014"/>
    <w:rsid w:val="009B7F4F"/>
    <w:rsid w:val="009D47B9"/>
    <w:rsid w:val="009D4B2C"/>
    <w:rsid w:val="009E7724"/>
    <w:rsid w:val="00A01548"/>
    <w:rsid w:val="00A030D3"/>
    <w:rsid w:val="00A2431C"/>
    <w:rsid w:val="00A32CDA"/>
    <w:rsid w:val="00A46FD8"/>
    <w:rsid w:val="00A621F2"/>
    <w:rsid w:val="00A641CA"/>
    <w:rsid w:val="00A7501C"/>
    <w:rsid w:val="00AA6B9C"/>
    <w:rsid w:val="00AA7223"/>
    <w:rsid w:val="00AC54DB"/>
    <w:rsid w:val="00AC67C1"/>
    <w:rsid w:val="00AF1315"/>
    <w:rsid w:val="00AF4F50"/>
    <w:rsid w:val="00AF5C88"/>
    <w:rsid w:val="00B009E3"/>
    <w:rsid w:val="00B02B90"/>
    <w:rsid w:val="00B06133"/>
    <w:rsid w:val="00B07DE5"/>
    <w:rsid w:val="00B3211F"/>
    <w:rsid w:val="00B650B2"/>
    <w:rsid w:val="00B711A8"/>
    <w:rsid w:val="00B7168F"/>
    <w:rsid w:val="00B94656"/>
    <w:rsid w:val="00BB11DF"/>
    <w:rsid w:val="00BC01FE"/>
    <w:rsid w:val="00BC7D92"/>
    <w:rsid w:val="00BD687C"/>
    <w:rsid w:val="00BE3553"/>
    <w:rsid w:val="00BE4D3F"/>
    <w:rsid w:val="00BE7DF4"/>
    <w:rsid w:val="00C0387C"/>
    <w:rsid w:val="00C12BF3"/>
    <w:rsid w:val="00C2312C"/>
    <w:rsid w:val="00C3770B"/>
    <w:rsid w:val="00C46FDE"/>
    <w:rsid w:val="00C965EF"/>
    <w:rsid w:val="00C976C1"/>
    <w:rsid w:val="00CA6637"/>
    <w:rsid w:val="00CB6415"/>
    <w:rsid w:val="00CC0F45"/>
    <w:rsid w:val="00CD75FE"/>
    <w:rsid w:val="00D0320D"/>
    <w:rsid w:val="00D12891"/>
    <w:rsid w:val="00D313CB"/>
    <w:rsid w:val="00D36BC2"/>
    <w:rsid w:val="00D47375"/>
    <w:rsid w:val="00D55723"/>
    <w:rsid w:val="00D61148"/>
    <w:rsid w:val="00DD78A5"/>
    <w:rsid w:val="00DE55BE"/>
    <w:rsid w:val="00E01FBA"/>
    <w:rsid w:val="00E05336"/>
    <w:rsid w:val="00E064D8"/>
    <w:rsid w:val="00E129B0"/>
    <w:rsid w:val="00E2240F"/>
    <w:rsid w:val="00E32CE4"/>
    <w:rsid w:val="00E54637"/>
    <w:rsid w:val="00E570A5"/>
    <w:rsid w:val="00E65029"/>
    <w:rsid w:val="00E6741C"/>
    <w:rsid w:val="00E718F5"/>
    <w:rsid w:val="00E81A26"/>
    <w:rsid w:val="00E86158"/>
    <w:rsid w:val="00E87B26"/>
    <w:rsid w:val="00E9275F"/>
    <w:rsid w:val="00E93A1C"/>
    <w:rsid w:val="00EA10DF"/>
    <w:rsid w:val="00EB2478"/>
    <w:rsid w:val="00EB43EF"/>
    <w:rsid w:val="00EC1FC1"/>
    <w:rsid w:val="00ED7EF5"/>
    <w:rsid w:val="00EF0CC0"/>
    <w:rsid w:val="00EF2FD7"/>
    <w:rsid w:val="00F04490"/>
    <w:rsid w:val="00F10A11"/>
    <w:rsid w:val="00F14F50"/>
    <w:rsid w:val="00F20A94"/>
    <w:rsid w:val="00F25D0B"/>
    <w:rsid w:val="00F265AD"/>
    <w:rsid w:val="00F43195"/>
    <w:rsid w:val="00F61A2B"/>
    <w:rsid w:val="00F65AD5"/>
    <w:rsid w:val="00F66137"/>
    <w:rsid w:val="00F72335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Reaume@lambtoncollege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4C100-562E-4E45-9F20-F12FC763A869}"/>
</file>

<file path=customXml/itemProps3.xml><?xml version="1.0" encoding="utf-8"?>
<ds:datastoreItem xmlns:ds="http://schemas.openxmlformats.org/officeDocument/2006/customXml" ds:itemID="{021D2620-4402-4E10-A778-849E5564518B}"/>
</file>

<file path=customXml/itemProps4.xml><?xml version="1.0" encoding="utf-8"?>
<ds:datastoreItem xmlns:ds="http://schemas.openxmlformats.org/officeDocument/2006/customXml" ds:itemID="{49D634D9-2699-4670-A146-CD0D1F2D4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Sarah Fraley</cp:lastModifiedBy>
  <cp:revision>2</cp:revision>
  <cp:lastPrinted>2018-10-01T16:30:00Z</cp:lastPrinted>
  <dcterms:created xsi:type="dcterms:W3CDTF">2023-04-26T13:02:00Z</dcterms:created>
  <dcterms:modified xsi:type="dcterms:W3CDTF">2023-04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